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6E" w:rsidRDefault="00BC636E" w:rsidP="00BC636E">
      <w:pPr>
        <w:spacing w:after="0" w:line="360" w:lineRule="auto"/>
        <w:jc w:val="right"/>
        <w:rPr>
          <w:rFonts w:ascii="Times New Roman" w:hAnsi="Times New Roman"/>
          <w:b/>
          <w:sz w:val="28"/>
          <w:lang w:val="ru-RU"/>
        </w:rPr>
      </w:pPr>
    </w:p>
    <w:p w:rsidR="00BC636E" w:rsidRDefault="00BC636E" w:rsidP="00BC636E">
      <w:pPr>
        <w:spacing w:after="0" w:line="360" w:lineRule="auto"/>
        <w:jc w:val="right"/>
        <w:rPr>
          <w:rFonts w:ascii="Times New Roman" w:hAnsi="Times New Roman"/>
          <w:b/>
          <w:sz w:val="28"/>
          <w:lang w:val="ru-RU"/>
        </w:rPr>
      </w:pPr>
    </w:p>
    <w:p w:rsidR="00BC636E" w:rsidRPr="00BC636E" w:rsidRDefault="00BC636E" w:rsidP="00BC636E">
      <w:pPr>
        <w:spacing w:after="0" w:line="360" w:lineRule="auto"/>
        <w:jc w:val="right"/>
        <w:rPr>
          <w:rFonts w:ascii="Times New Roman" w:hAnsi="Times New Roman"/>
          <w:b/>
          <w:sz w:val="32"/>
          <w:szCs w:val="24"/>
          <w:lang w:val="ru-RU"/>
        </w:rPr>
      </w:pPr>
      <w:r w:rsidRPr="00BC636E">
        <w:rPr>
          <w:rFonts w:ascii="Times New Roman" w:hAnsi="Times New Roman"/>
          <w:b/>
          <w:sz w:val="28"/>
          <w:lang w:val="ru-RU"/>
        </w:rPr>
        <w:t>Приложение 4.1 к ООП НОО</w:t>
      </w: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lang w:val="ru-RU" w:eastAsia="ru-RU"/>
        </w:rPr>
      </w:pPr>
      <w:r w:rsidRPr="00BC636E">
        <w:rPr>
          <w:rFonts w:ascii="Times New Roman" w:hAnsi="Times New Roman"/>
          <w:b/>
          <w:sz w:val="28"/>
          <w:lang w:val="ru-RU"/>
        </w:rPr>
        <w:t xml:space="preserve">Рабочая программа </w:t>
      </w: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C636E">
        <w:rPr>
          <w:rFonts w:ascii="Times New Roman" w:hAnsi="Times New Roman"/>
          <w:b/>
          <w:sz w:val="28"/>
          <w:lang w:val="ru-RU"/>
        </w:rPr>
        <w:t>по предмету «</w:t>
      </w:r>
      <w:r>
        <w:rPr>
          <w:rFonts w:ascii="Times New Roman" w:hAnsi="Times New Roman"/>
          <w:b/>
          <w:sz w:val="28"/>
          <w:lang w:val="ru-RU"/>
        </w:rPr>
        <w:t>Окружающий мир</w:t>
      </w:r>
      <w:r w:rsidRPr="00BC636E">
        <w:rPr>
          <w:rFonts w:ascii="Times New Roman" w:hAnsi="Times New Roman"/>
          <w:b/>
          <w:sz w:val="28"/>
          <w:lang w:val="ru-RU"/>
        </w:rPr>
        <w:t xml:space="preserve">» </w:t>
      </w: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C636E">
        <w:rPr>
          <w:rFonts w:ascii="Times New Roman" w:hAnsi="Times New Roman"/>
          <w:b/>
          <w:sz w:val="28"/>
          <w:lang w:val="ru-RU"/>
        </w:rPr>
        <w:t xml:space="preserve">Уровень общего образования: начальное общее образование </w:t>
      </w: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C636E">
        <w:rPr>
          <w:rFonts w:ascii="Times New Roman" w:hAnsi="Times New Roman"/>
          <w:b/>
          <w:sz w:val="28"/>
          <w:lang w:val="ru-RU"/>
        </w:rPr>
        <w:t xml:space="preserve">Срок реализации программы: 4 года </w:t>
      </w:r>
    </w:p>
    <w:p w:rsidR="00BC636E" w:rsidRPr="00BC636E" w:rsidRDefault="00BC636E" w:rsidP="00BC636E">
      <w:pPr>
        <w:spacing w:after="0" w:line="36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C636E">
        <w:rPr>
          <w:rFonts w:ascii="Times New Roman" w:hAnsi="Times New Roman"/>
          <w:b/>
          <w:sz w:val="28"/>
          <w:lang w:val="ru-RU"/>
        </w:rPr>
        <w:t>Рабочая программа разработана в соответствии с ФГОС НОО(обновлённые)</w:t>
      </w:r>
    </w:p>
    <w:p w:rsidR="00EC7A27" w:rsidRPr="00555628" w:rsidRDefault="00EC7A27">
      <w:pPr>
        <w:rPr>
          <w:lang w:val="ru-RU"/>
        </w:rPr>
        <w:sectPr w:rsidR="00EC7A27" w:rsidRPr="0055562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511FA4" w:rsidP="0055562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EC7A27" w:rsidRPr="003142BF" w:rsidRDefault="00511FA4" w:rsidP="00555628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EC7A27" w:rsidRPr="003142BF" w:rsidRDefault="00511FA4">
      <w:pPr>
        <w:autoSpaceDE w:val="0"/>
        <w:autoSpaceDN w:val="0"/>
        <w:spacing w:before="72" w:after="0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EC7A27" w:rsidRPr="003142BF" w:rsidRDefault="00511FA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информация может быть представлена в разной форме — текста, иллюстраций,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, таблиц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C7A27" w:rsidRPr="003142BF" w:rsidRDefault="00511FA4" w:rsidP="00555628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68" w:after="0" w:line="286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Человек и общество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746" w:bottom="362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511FA4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C7A27" w:rsidRPr="003142BF" w:rsidRDefault="00511FA4">
      <w:pPr>
        <w:autoSpaceDE w:val="0"/>
        <w:autoSpaceDN w:val="0"/>
        <w:spacing w:before="70" w:after="0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C7A27" w:rsidRPr="003142BF" w:rsidRDefault="00511FA4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EC7A27" w:rsidRPr="003142BF" w:rsidRDefault="00511FA4">
      <w:pPr>
        <w:autoSpaceDE w:val="0"/>
        <w:autoSpaceDN w:val="0"/>
        <w:spacing w:before="72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EC7A27" w:rsidRPr="003142BF" w:rsidRDefault="00511FA4" w:rsidP="003142BF">
      <w:pPr>
        <w:autoSpaceDE w:val="0"/>
        <w:autoSpaceDN w:val="0"/>
        <w:spacing w:before="190" w:after="0" w:line="262" w:lineRule="auto"/>
        <w:ind w:left="180" w:right="-7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EC7A27" w:rsidRPr="003142BF" w:rsidRDefault="00511FA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180" w:right="144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72" w:bottom="45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предложенных) способы их разрешения.</w:t>
      </w:r>
    </w:p>
    <w:p w:rsidR="00EC7A27" w:rsidRPr="003142BF" w:rsidRDefault="00511FA4" w:rsidP="00555628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766" w:bottom="428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tabs>
          <w:tab w:val="left" w:pos="180"/>
        </w:tabs>
        <w:autoSpaceDE w:val="0"/>
        <w:autoSpaceDN w:val="0"/>
        <w:spacing w:after="0" w:line="271" w:lineRule="auto"/>
        <w:ind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е народов России. Особенности труда людей родного края, их профессии.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EC7A27" w:rsidRPr="003142BF" w:rsidRDefault="00511FA4">
      <w:pPr>
        <w:autoSpaceDE w:val="0"/>
        <w:autoSpaceDN w:val="0"/>
        <w:spacing w:before="72" w:after="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EC7A27" w:rsidRPr="003142BF" w:rsidRDefault="00511FA4">
      <w:pPr>
        <w:autoSpaceDE w:val="0"/>
        <w:autoSpaceDN w:val="0"/>
        <w:spacing w:before="70" w:after="0"/>
        <w:ind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C7A27" w:rsidRPr="003142BF" w:rsidRDefault="00511FA4">
      <w:pPr>
        <w:autoSpaceDE w:val="0"/>
        <w:autoSpaceDN w:val="0"/>
        <w:spacing w:before="70" w:after="0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EC7A27" w:rsidRPr="003142BF" w:rsidRDefault="00511FA4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EC7A27" w:rsidRPr="003142BF" w:rsidRDefault="00511FA4">
      <w:pPr>
        <w:autoSpaceDE w:val="0"/>
        <w:autoSpaceDN w:val="0"/>
        <w:spacing w:before="70" w:after="0" w:line="281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674" w:bottom="48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EC7A27" w:rsidRPr="003142BF" w:rsidRDefault="00511FA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EC7A27" w:rsidRPr="003142BF" w:rsidRDefault="00511FA4">
      <w:pPr>
        <w:autoSpaceDE w:val="0"/>
        <w:autoSpaceDN w:val="0"/>
        <w:spacing w:before="29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:rsidR="00EC7A27" w:rsidRPr="003142BF" w:rsidRDefault="00511FA4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C7A27" w:rsidRPr="003142BF" w:rsidRDefault="00511FA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кратко характеризовать представителей разных царств природ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признаки (характеризовать) животного (растения) как живого организм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отдельные страницы истории нашей страны (в пределах изученного)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шаги по решению учебной задачи, контролировать свои действия (при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724" w:bottom="324" w:left="846" w:header="720" w:footer="720" w:gutter="0"/>
          <w:cols w:space="720" w:equalWidth="0">
            <w:col w:w="10330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ой помощи учителя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раведливо оценивать результаты деятельности участников, положительно реагировать на советы и замечания в свой адрес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</w:p>
    <w:p w:rsidR="00EC7A27" w:rsidRPr="003142BF" w:rsidRDefault="00511FA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:rsidR="00EC7A27" w:rsidRPr="003142BF" w:rsidRDefault="00511FA4" w:rsidP="00555628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C7A27" w:rsidRPr="003142BF" w:rsidRDefault="00511FA4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C7A27" w:rsidRPr="003142BF" w:rsidRDefault="00511FA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EC7A27" w:rsidRPr="003142BF" w:rsidRDefault="00511FA4">
      <w:pPr>
        <w:autoSpaceDE w:val="0"/>
        <w:autoSpaceDN w:val="0"/>
        <w:spacing w:before="70" w:after="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660" w:bottom="36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511FA4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C7A27" w:rsidRPr="003142BF" w:rsidRDefault="00511FA4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C7A27" w:rsidRPr="003142BF" w:rsidRDefault="00511FA4">
      <w:pPr>
        <w:autoSpaceDE w:val="0"/>
        <w:autoSpaceDN w:val="0"/>
        <w:spacing w:before="180" w:after="0" w:line="271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</w:t>
      </w: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конопись,  объект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 Всемирного природного и культурного наследия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человека как живой организм: раскрывать функции различных систем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72" w:bottom="39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338" w:lineRule="auto"/>
        <w:ind w:left="24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ов; объяснять особую роль нервной системы в деятельности организм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-рассуждение:  объяснять  вред  для  здоровья и самочувствия организма вредных привычек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ставлять небольшие тексты «Права и обязанности гражданина РФ»;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х изученного).</w:t>
      </w:r>
    </w:p>
    <w:p w:rsidR="00EC7A27" w:rsidRPr="003142BF" w:rsidRDefault="00511FA4">
      <w:pPr>
        <w:autoSpaceDE w:val="0"/>
        <w:autoSpaceDN w:val="0"/>
        <w:spacing w:before="180" w:after="0" w:line="341" w:lineRule="auto"/>
        <w:ind w:left="240" w:right="144" w:hanging="24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:rsidR="00EC7A27" w:rsidRPr="003142BF" w:rsidRDefault="00511FA4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EC7A27" w:rsidRPr="003142BF" w:rsidRDefault="00EC7A27" w:rsidP="00555628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EC7A27" w:rsidRPr="003142BF" w:rsidRDefault="00511FA4" w:rsidP="0055562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C7A27" w:rsidRPr="003142BF" w:rsidRDefault="00511FA4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EC7A27" w:rsidRPr="003142BF" w:rsidRDefault="00511FA4">
      <w:pPr>
        <w:autoSpaceDE w:val="0"/>
        <w:autoSpaceDN w:val="0"/>
        <w:spacing w:before="226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физическому и психическому здоровью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C7A27" w:rsidRPr="003142BF" w:rsidRDefault="00511FA4">
      <w:pPr>
        <w:autoSpaceDE w:val="0"/>
        <w:autoSpaceDN w:val="0"/>
        <w:spacing w:before="286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C7A27" w:rsidRPr="003142BF" w:rsidRDefault="00511FA4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650" w:bottom="5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</w:t>
      </w: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24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C7A27" w:rsidRPr="003142BF" w:rsidRDefault="00511FA4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80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766" w:bottom="458" w:left="846" w:header="720" w:footer="720" w:gutter="0"/>
          <w:cols w:space="720" w:equalWidth="0">
            <w:col w:w="10288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180" w:right="4896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C7A27" w:rsidRPr="003142BF" w:rsidRDefault="00511FA4">
      <w:pPr>
        <w:autoSpaceDE w:val="0"/>
        <w:autoSpaceDN w:val="0"/>
        <w:spacing w:before="190" w:after="0" w:line="274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C7A27" w:rsidRPr="003142BF" w:rsidRDefault="00511FA4" w:rsidP="00555628">
      <w:pPr>
        <w:autoSpaceDE w:val="0"/>
        <w:autoSpaceDN w:val="0"/>
        <w:spacing w:before="286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C7A27" w:rsidRPr="003142BF" w:rsidRDefault="00511FA4" w:rsidP="00555628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EC7A27" w:rsidRPr="003142BF" w:rsidRDefault="00511FA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84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EC7A27" w:rsidRPr="003142BF" w:rsidRDefault="00511FA4">
      <w:pPr>
        <w:autoSpaceDE w:val="0"/>
        <w:autoSpaceDN w:val="0"/>
        <w:spacing w:before="190" w:after="0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EC7A27" w:rsidRPr="003142BF" w:rsidRDefault="00511FA4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EC7A27" w:rsidRPr="003142BF" w:rsidRDefault="00511FA4" w:rsidP="00555628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EC7A27" w:rsidRPr="003142BF" w:rsidRDefault="00511FA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EC7A27" w:rsidRPr="003142BF" w:rsidRDefault="00511FA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природными объектами, измерени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</w:t>
      </w: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и меры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, иллюстрирующие значение природы в жизни человека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04" w:right="834" w:bottom="40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внешних признаков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</w:t>
      </w: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и знакам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, Солнцу, компасу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оздавать  по  заданному  плану  развёрнутые  высказывания о природе и обществе; </w:t>
      </w:r>
    </w:p>
    <w:p w:rsidR="00EC7A27" w:rsidRPr="003142BF" w:rsidRDefault="00511FA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C7A27" w:rsidRPr="003142BF" w:rsidRDefault="00511FA4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пассажира наземного транспорта и метро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EC7A27" w:rsidRPr="003142BF" w:rsidRDefault="00511FA4" w:rsidP="00555628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EC7A27" w:rsidRPr="003142BF" w:rsidRDefault="00511FA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EC7A27" w:rsidRPr="003142BF" w:rsidRDefault="00511FA4">
      <w:pPr>
        <w:autoSpaceDE w:val="0"/>
        <w:autoSpaceDN w:val="0"/>
        <w:spacing w:before="192" w:after="0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792"/>
        <w:jc w:val="both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проводить простейшую классификацию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760" w:bottom="43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343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:rsidR="00EC7A27" w:rsidRPr="00555628" w:rsidRDefault="00511FA4" w:rsidP="00555628">
      <w:pPr>
        <w:tabs>
          <w:tab w:val="left" w:pos="180"/>
          <w:tab w:val="left" w:pos="420"/>
        </w:tabs>
        <w:autoSpaceDE w:val="0"/>
        <w:autoSpaceDN w:val="0"/>
        <w:spacing w:before="322" w:after="0" w:line="343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ов, государственным символам России; соблюдать правила нравственного поведения в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уме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ины, реки, озёра, моря, омывающие территорию России)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исторической карте места изученных исторических событий;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России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и, наиболее известных российских исторических деятелях разных периодов,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 столицы России и родного края;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, в том числе государственную символику России и своего региона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едположению несложные наблюдения, опыты с объектами природы с использованием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822" w:bottom="432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343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го лабораторного оборудования и измерительных приборов, следуя правилам безопасного труд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нравственного поведения на природе;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  поиск  образовательных  ресурсов и достоверной информации в Интернете.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4" w:line="220" w:lineRule="exact"/>
        <w:rPr>
          <w:lang w:val="ru-RU"/>
        </w:rPr>
      </w:pPr>
    </w:p>
    <w:p w:rsidR="00EC7A27" w:rsidRDefault="00511FA4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8"/>
        <w:gridCol w:w="8394"/>
        <w:gridCol w:w="3186"/>
        <w:gridCol w:w="3454"/>
      </w:tblGrid>
      <w:tr w:rsidR="003142BF" w:rsidRPr="00F903BD" w:rsidTr="00AE3D0F">
        <w:trPr>
          <w:trHeight w:val="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3142B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903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142BF" w:rsidRPr="00F903BD" w:rsidRDefault="003142BF" w:rsidP="002A4DA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142BF" w:rsidRPr="00F903BD" w:rsidRDefault="003142BF" w:rsidP="003142B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r w:rsidR="00F903BD"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3142BF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C7A27" w:rsidRPr="00F903BD" w:rsidTr="00AE3D0F">
        <w:trPr>
          <w:trHeight w:hRule="exact" w:val="350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511FA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Человек и общество.</w:t>
            </w:r>
          </w:p>
        </w:tc>
      </w:tr>
      <w:tr w:rsidR="003142BF" w:rsidRPr="00BC636E" w:rsidTr="00AE3D0F">
        <w:trPr>
          <w:trHeight w:hRule="exact" w:val="3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3142BF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176F41" w:rsidRDefault="00176F41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Экскурсия по школе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176F41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BC636E" w:rsidP="00176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9F3B34" w:rsidRPr="00F903BD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1/</w:t>
              </w:r>
            </w:hyperlink>
          </w:p>
          <w:p w:rsidR="009F3B34" w:rsidRPr="00F903BD" w:rsidRDefault="009F3B34" w:rsidP="00176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2BF" w:rsidRPr="00F903BD" w:rsidTr="00AE3D0F">
        <w:trPr>
          <w:trHeight w:hRule="exact" w:val="4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3142BF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176F41" w:rsidRDefault="00176F41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ы - школьник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176F41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Default="00BC636E" w:rsidP="00176F41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hyperlink r:id="rId7" w:history="1"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</w:t>
              </w:r>
            </w:hyperlink>
          </w:p>
          <w:p w:rsidR="00295503" w:rsidRPr="00295503" w:rsidRDefault="00295503" w:rsidP="00176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503" w:rsidRPr="00F903BD" w:rsidTr="00AE3D0F">
        <w:trPr>
          <w:trHeight w:hRule="exact" w:val="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Школьные традици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ежим дня школьник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Что такое Родин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осква - столица Росси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я малая Родин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й дом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я семь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се профессии важны!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то нас защищает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есенний праздник - 8 Марта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е настроени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176F41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Default="00176F41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176F41" w:rsidRDefault="00176F41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акие бывают музе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2A4DAB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902D4F" w:rsidRPr="00902D4F" w:rsidRDefault="00BC636E" w:rsidP="0090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" w:history="1">
              <w:r w:rsidR="00902D4F" w:rsidRPr="00902D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www.museum.ru</w:t>
              </w:r>
            </w:hyperlink>
          </w:p>
          <w:p w:rsidR="00176F41" w:rsidRPr="00F903BD" w:rsidRDefault="00176F41" w:rsidP="0017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41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Default="00176F41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176F41" w:rsidRDefault="00176F41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акие разные памятник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2A4DAB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F903BD" w:rsidRDefault="00BC636E" w:rsidP="0017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2D4F" w:rsidRPr="00902D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rusedu.info</w:t>
              </w:r>
            </w:hyperlink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и земляки - геро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9E4C8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61DE3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7F5F5"/>
              </w:rPr>
            </w:pPr>
            <w:r w:rsidRPr="00C61D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7F5F5"/>
              </w:rPr>
              <w:t>Будем вежливым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9E4C8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61DE3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7F5F5"/>
              </w:rPr>
            </w:pPr>
            <w:r w:rsidRPr="00C61D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7F5F5"/>
              </w:rPr>
              <w:t>О дружбе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9E4C8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176F41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61DE3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7F5F5"/>
                <w:lang w:val="ru-RU"/>
              </w:rPr>
            </w:pPr>
            <w:r w:rsidRPr="00C61D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7F5F5"/>
                <w:lang w:val="ru-RU"/>
              </w:rPr>
              <w:t>Идем в гости. Поведение в гостях</w:t>
            </w:r>
            <w:r w:rsidRPr="00C61D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7F5F5"/>
              </w:rPr>
              <w:t>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9E4C8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EC7A27" w:rsidRPr="00F903BD" w:rsidTr="00AE3D0F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511F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176F41" w:rsidRDefault="00176F41" w:rsidP="002A4DA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EC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27" w:rsidRPr="00F903BD" w:rsidTr="00AE3D0F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2A4DAB" w:rsidRDefault="00511F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 Человек и природа.</w:t>
            </w:r>
          </w:p>
        </w:tc>
      </w:tr>
      <w:tr w:rsidR="00295503" w:rsidRPr="00F903BD" w:rsidTr="00AE3D0F">
        <w:trPr>
          <w:trHeight w:hRule="exact"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род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иродные объекты и предметы, созданные человеком</w:t>
            </w: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Неживая и живая природ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ни недели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ремена год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знаки осен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года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ермометр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Жизнь растений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Части растений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Лиственные и хвойные растени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икорастущие и культурные растени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омнатные растения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чему нужно ухаживать за комнатными растениями</w:t>
            </w: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BC636E" w:rsidTr="00AE3D0F">
        <w:trPr>
          <w:trHeight w:hRule="exact" w:val="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едкие и исчезающие растени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295503">
            <w:pPr>
              <w:rPr>
                <w:lang w:val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://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it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-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n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ru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/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communities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aspx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?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cat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_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no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=5025&amp;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tmpl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=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com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Жизнь животных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вер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BC636E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тицы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295503">
            <w:pPr>
              <w:rPr>
                <w:lang w:val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://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nsc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1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september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ru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/ - Архив учебных программ и презентаций.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ыбы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Насекомы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то живет в зоопарке?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икие и домашние животны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чему домашние животные нуждаются в забот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знаки зимы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BC636E" w:rsidTr="00AE3D0F">
        <w:trPr>
          <w:trHeight w:hRule="exact" w:val="7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мощь птицам зимой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BC636E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hyperlink r:id="rId10" w:history="1"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https</w:t>
              </w:r>
              <w:r w:rsidR="00295503" w:rsidRPr="00C219BF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resh</w:t>
              </w:r>
              <w:r w:rsidR="00295503" w:rsidRPr="00C219BF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edu</w:t>
              </w:r>
              <w:r w:rsidR="00295503" w:rsidRPr="00C219BF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ru</w:t>
              </w:r>
            </w:hyperlink>
          </w:p>
          <w:p w:rsidR="00295503" w:rsidRPr="00295503" w:rsidRDefault="00295503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</w:t>
            </w:r>
            <w:r w:rsidRPr="00C219BF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://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</w:t>
            </w:r>
            <w:r w:rsidRPr="00C219BF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yaklass</w:t>
            </w:r>
            <w:r w:rsidRPr="00C219BF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ru</w:t>
            </w:r>
          </w:p>
          <w:p w:rsidR="00295503" w:rsidRDefault="00295503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</w:p>
          <w:p w:rsidR="00295503" w:rsidRPr="00295503" w:rsidRDefault="00295503">
            <w:pPr>
              <w:rPr>
                <w:lang w:val="ru-RU"/>
              </w:rPr>
            </w:pP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едкие и исчезающие животные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ода в доме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знаки весны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Наблюдаем за небом (звезды, созвездия, Луна, Солнце)</w:t>
            </w: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олнц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емля и Лун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Человек исследует космос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12 апреля - День космонавтики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Бережем Землю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 меняется человек и окружающий мир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знаки лета.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а поведения в лесу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EC7A27" w:rsidRPr="00F903BD" w:rsidTr="00AE3D0F">
        <w:trPr>
          <w:trHeight w:hRule="exact" w:val="32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511F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511FA4" w:rsidP="002A4DA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EC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8394"/>
        <w:gridCol w:w="3334"/>
        <w:gridCol w:w="28"/>
        <w:gridCol w:w="3278"/>
      </w:tblGrid>
      <w:tr w:rsidR="002A4DAB" w:rsidTr="002A4DAB">
        <w:trPr>
          <w:trHeight w:hRule="exact" w:val="348"/>
        </w:trPr>
        <w:tc>
          <w:tcPr>
            <w:tcW w:w="15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Default="002A4DAB" w:rsidP="002A4D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2A4DAB" w:rsidRPr="007F7400" w:rsidTr="002955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Дорога от дома до школы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95503" w:rsidP="002A4DAB">
            <w:pPr>
              <w:rPr>
                <w:lang w:val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A4DAB" w:rsidRPr="007F7400" w:rsidTr="002955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Электричество в доме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rPr>
                <w:lang w:val="ru-RU"/>
              </w:rPr>
            </w:pPr>
          </w:p>
        </w:tc>
      </w:tr>
      <w:tr w:rsidR="002A4DAB" w:rsidRPr="007F7400" w:rsidTr="00295503">
        <w:trPr>
          <w:trHeight w:hRule="exact" w:val="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омпьютер в твоей жизни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BC636E" w:rsidP="002A4DAB">
            <w:pPr>
              <w:rPr>
                <w:lang w:val="ru-RU"/>
              </w:rPr>
            </w:pPr>
            <w:hyperlink r:id="rId11" w:tgtFrame="_blank" w:history="1">
              <w:r w:rsidR="00902D4F" w:rsidRPr="00902D4F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lang w:val="ru-RU" w:eastAsia="ru-RU"/>
                </w:rPr>
                <w:t>www.youtube.com</w:t>
              </w:r>
            </w:hyperlink>
          </w:p>
        </w:tc>
      </w:tr>
      <w:tr w:rsidR="00295503" w:rsidRPr="007F7400" w:rsidTr="00295503">
        <w:trPr>
          <w:trHeight w:hRule="exact" w:val="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а безопасности в доме 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ак ты воспринимаешь мир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е тело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ем полезны овощи и фрукты</w:t>
            </w: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я одежда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е здоровье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а поведения на улице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A4DAB" w:rsidTr="002A4DAB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Default="002A4DAB" w:rsidP="002A4D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lang w:val="ru-RU"/>
              </w:rPr>
            </w:pPr>
            <w:r w:rsidRPr="002A4DA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0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jc w:val="center"/>
              <w:rPr>
                <w:sz w:val="24"/>
              </w:rPr>
            </w:pPr>
          </w:p>
        </w:tc>
      </w:tr>
      <w:tr w:rsidR="002A4DAB" w:rsidTr="00295503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42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jc w:val="center"/>
              <w:rPr>
                <w:sz w:val="24"/>
              </w:rPr>
            </w:pPr>
            <w:r w:rsidRPr="002A4DAB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Default="002A4DAB" w:rsidP="002A4DAB"/>
        </w:tc>
      </w:tr>
    </w:tbl>
    <w:p w:rsidR="00EC7A27" w:rsidRDefault="00EC7A27">
      <w:pPr>
        <w:autoSpaceDE w:val="0"/>
        <w:autoSpaceDN w:val="0"/>
        <w:spacing w:after="0" w:line="14" w:lineRule="exact"/>
      </w:pPr>
    </w:p>
    <w:p w:rsidR="00EC7A27" w:rsidRPr="002A4DAB" w:rsidRDefault="00EC7A27">
      <w:pPr>
        <w:rPr>
          <w:lang w:val="ru-RU"/>
        </w:rPr>
        <w:sectPr w:rsidR="00EC7A27" w:rsidRPr="002A4DAB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7A27" w:rsidRDefault="00EC7A27">
      <w:pPr>
        <w:autoSpaceDE w:val="0"/>
        <w:autoSpaceDN w:val="0"/>
        <w:spacing w:after="66" w:line="220" w:lineRule="exact"/>
      </w:pPr>
    </w:p>
    <w:p w:rsidR="00EC7A27" w:rsidRDefault="00511FA4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8"/>
        <w:gridCol w:w="9510"/>
        <w:gridCol w:w="2212"/>
        <w:gridCol w:w="3312"/>
      </w:tblGrid>
      <w:tr w:rsidR="003438DB" w:rsidTr="00AE3D0F">
        <w:trPr>
          <w:trHeight w:val="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438DB" w:rsidRDefault="003438D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438DB" w:rsidRPr="003142BF" w:rsidRDefault="003438DB" w:rsidP="003438D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 w:rsidRPr="003142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438DB" w:rsidRDefault="003438DB" w:rsidP="003438DB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r w:rsidR="00F903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438DB" w:rsidRDefault="003438D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C7A27" w:rsidTr="00AE3D0F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Default="00511F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204724" w:rsidRPr="00BC636E" w:rsidTr="00AE3D0F">
        <w:trPr>
          <w:trHeight w:hRule="exact" w:val="3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04724" w:rsidRPr="00C924E3" w:rsidRDefault="00204724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04724" w:rsidRPr="00C924E3" w:rsidRDefault="00204724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04724" w:rsidRPr="00C924E3" w:rsidRDefault="003438DB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04724" w:rsidRDefault="00BC636E" w:rsidP="00C92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9F3B34" w:rsidRPr="00197045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  <w:p w:rsidR="009F3B34" w:rsidRPr="00C924E3" w:rsidRDefault="009F3B34" w:rsidP="00C92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503" w:rsidRPr="00BC636E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13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Россия — многонациональное государство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  <w:r w:rsidRPr="00142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Народы Росс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14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5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Родной край, его природные и культурные достопримечательности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Проект «Родной город, село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15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воя малая родина в прошлом и настоящем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16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ссия и её столица на карт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17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Достопримечательности Москвы: Кремль и Красная площадь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18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tabs>
                <w:tab w:val="left" w:pos="392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Моск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19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анкт-Петербур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0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tabs>
                <w:tab w:val="left" w:pos="1020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 Проект «Города России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1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еловек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2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49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04724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Школа в тво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3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38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жив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4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40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в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досл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оект «Родословная»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5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40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емей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радиции и релик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6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28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Домаш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хозя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7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2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эконом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8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2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 люди изготавливают различные изд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29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5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21BD2" w:rsidRDefault="00295503" w:rsidP="00C924E3">
            <w:pPr>
              <w:tabs>
                <w:tab w:val="left" w:pos="1044"/>
              </w:tabs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офессии: вчера, сегодня и зав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оект «Все профессии важны»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0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AE3D0F">
        <w:trPr>
          <w:trHeight w:hRule="exact" w:val="54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FE2F7D">
            <w:pPr>
              <w:tabs>
                <w:tab w:val="left" w:pos="104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793C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ранспорт. В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793C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 Проверим себя и оценим свои достижения по разделу «Человек и общество»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1" w:history="1">
              <w:r w:rsidR="00295503" w:rsidRPr="00EC1A83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EC7A27" w:rsidRPr="00793C81" w:rsidTr="00AE3D0F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793C81" w:rsidRDefault="00511FA4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</w:t>
            </w:r>
            <w:r w:rsid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</w:t>
            </w:r>
            <w:r w:rsid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C7A27" w:rsidRPr="00204724" w:rsidRDefault="00204724" w:rsidP="003438D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793C81" w:rsidRDefault="00EC7A27" w:rsidP="00C92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7A27" w:rsidRPr="00793C81" w:rsidTr="00AE3D0F">
        <w:trPr>
          <w:trHeight w:hRule="exact" w:val="420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793C81" w:rsidRDefault="00511FA4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2.</w:t>
            </w:r>
            <w:r w:rsidRPr="00793C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еловек и природа.</w:t>
            </w:r>
          </w:p>
        </w:tc>
      </w:tr>
      <w:tr w:rsidR="00295503" w:rsidRPr="00793C81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425CC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ирода. Как изучают природ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1425CC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95503" w:rsidRPr="00793C81" w:rsidTr="00AE3D0F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Явления природы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</w:tbl>
    <w:tbl>
      <w:tblPr>
        <w:tblpPr w:leftFromText="180" w:rightFromText="180" w:vertAnchor="text" w:horzAnchor="margin" w:tblpY="19"/>
        <w:tblOverlap w:val="never"/>
        <w:tblW w:w="15502" w:type="dxa"/>
        <w:tblLayout w:type="fixed"/>
        <w:tblLook w:val="04A0" w:firstRow="1" w:lastRow="0" w:firstColumn="1" w:lastColumn="0" w:noHBand="0" w:noVBand="1"/>
      </w:tblPr>
      <w:tblGrid>
        <w:gridCol w:w="468"/>
        <w:gridCol w:w="9510"/>
        <w:gridCol w:w="2218"/>
        <w:gridCol w:w="3306"/>
      </w:tblGrid>
      <w:tr w:rsidR="00295503" w:rsidRPr="00793C81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Осенние изменения в неживой и живой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 Экскурсия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295503" w:rsidRPr="00793C81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ирода России. Правила друзей природы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295503" w:rsidRPr="00793C81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апов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едники и природные парк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295503" w:rsidRPr="00793C81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то такое энерг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4C1418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вет и цвет. Звёзды и созвездия, наблюдения звёздного неба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 появляется звук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начение воздуха для растений, животных, человека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начение воды для растений, животных, челове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аглянем в кладовые земли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C7C7A" w:rsidRDefault="00295503" w:rsidP="00CC7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ие разные растен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C7C7A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 появились культурные растен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C7C7A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ас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C7C7A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ие разные животные (звери, птицы, рыбы, насекомые)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ие разные животные (земноводные и пресмыкающиеся)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явил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домаш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живо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Живо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BC636E" w:rsidTr="006852A0">
        <w:trPr>
          <w:trHeight w:hRule="exact" w:val="6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617FE4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617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астения и животные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расной книги России. Проект «Красная книга, или Возьмем под защиту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2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эк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3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имние изменения в неживой и живой природ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4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008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олне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истем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5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020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озвезд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6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ем Земля отличается от других плане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7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57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ай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тро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емли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8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Глобу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–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мод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емли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39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39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ня и ночи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40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03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ре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года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BC636E">
            <w:pPr>
              <w:rPr>
                <w:lang w:val="ru-RU"/>
              </w:rPr>
            </w:pPr>
            <w:hyperlink r:id="rId41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04724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Default="00204724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617FE4" w:rsidRDefault="00204724" w:rsidP="001425CC">
            <w:pPr>
              <w:tabs>
                <w:tab w:val="left" w:pos="103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617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Формы</w:t>
            </w:r>
            <w:r w:rsid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17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емной</w:t>
            </w:r>
            <w:r w:rsid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17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верхност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04724" w:rsidRPr="00C924E3" w:rsidRDefault="003438DB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C924E3" w:rsidRDefault="00A14302" w:rsidP="0014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A14302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tabs>
                <w:tab w:val="left" w:pos="103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а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бы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одоёмы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4302" w:rsidRPr="00C924E3" w:rsidRDefault="00A14302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Default="00A14302">
            <w:r w:rsidRPr="00BF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A14302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tabs>
                <w:tab w:val="left" w:pos="103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тор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горизонта. Компас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4302" w:rsidRPr="00C924E3" w:rsidRDefault="00A14302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Default="00A14302">
            <w:r w:rsidRPr="00BF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A14302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tabs>
                <w:tab w:val="left" w:pos="128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Ориентирование на местности по Солнцу, местным признакам, навигатор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4302" w:rsidRPr="00C924E3" w:rsidRDefault="00A14302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Default="00A14302">
            <w:r w:rsidRPr="00BF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A14302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tabs>
                <w:tab w:val="left" w:pos="128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то такое географическая карта и как её читать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4302" w:rsidRPr="00C924E3" w:rsidRDefault="00A14302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Default="00A14302">
            <w:r w:rsidRPr="00BF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CC7C7A">
            <w:pPr>
              <w:tabs>
                <w:tab w:val="left" w:pos="128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ем план отличается от карты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szCs w:val="24"/>
                <w:lang w:val="ru-RU"/>
              </w:rPr>
            </w:pPr>
            <w:hyperlink r:id="rId42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2F3F0F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tabs>
                <w:tab w:val="left" w:pos="127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Материки и океаны. Карта мира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szCs w:val="24"/>
                <w:lang w:val="ru-RU"/>
              </w:rPr>
            </w:pPr>
            <w:hyperlink r:id="rId43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2F3F0F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93C81" w:rsidRDefault="002F3F0F" w:rsidP="001425CC">
            <w:pPr>
              <w:tabs>
                <w:tab w:val="left" w:pos="128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атер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szCs w:val="24"/>
                <w:lang w:val="ru-RU"/>
              </w:rPr>
            </w:pPr>
            <w:hyperlink r:id="rId44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2F3F0F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tabs>
                <w:tab w:val="left" w:pos="1080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Весенние изменения в неживой и живой природе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szCs w:val="24"/>
                <w:lang w:val="ru-RU"/>
              </w:rPr>
            </w:pPr>
            <w:hyperlink r:id="rId45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2F3F0F" w:rsidRPr="00BC636E" w:rsidTr="00C21BD2">
        <w:trPr>
          <w:trHeight w:hRule="exact" w:val="5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tabs>
                <w:tab w:val="left" w:pos="1080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коро лето! Летние изменения в живой и неживой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 Проверим и оценим свои достижения по разделу «Человек и природа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szCs w:val="24"/>
                <w:lang w:val="ru-RU"/>
              </w:rPr>
            </w:pPr>
            <w:hyperlink r:id="rId46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1425CC" w:rsidRPr="00C21BD2" w:rsidTr="00F42B03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Pr="00C21BD2" w:rsidRDefault="001425CC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пораздел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25CC" w:rsidRPr="00CC7C7A" w:rsidRDefault="00CC7C7A" w:rsidP="003438D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617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Pr="00C21BD2" w:rsidRDefault="001425CC" w:rsidP="0014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25CC" w:rsidRPr="00C21BD2" w:rsidTr="001425CC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Pr="00C21BD2" w:rsidRDefault="001425CC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3.</w:t>
            </w:r>
            <w:r w:rsidRPr="00C21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авила безопасной жизни.</w:t>
            </w:r>
          </w:p>
        </w:tc>
      </w:tr>
      <w:tr w:rsidR="00204724" w:rsidRPr="00C21BD2" w:rsidTr="006852A0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C21BD2" w:rsidRDefault="00204724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C924E3" w:rsidRDefault="00204724" w:rsidP="001425CC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Общение и Интернет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04724" w:rsidRPr="00C924E3" w:rsidRDefault="003438DB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C924E3" w:rsidRDefault="00BC636E" w:rsidP="0014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tgtFrame="_blank" w:history="1">
              <w:r w:rsidR="00295503" w:rsidRPr="00902D4F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lang w:val="ru-RU" w:eastAsia="ru-RU"/>
                </w:rPr>
                <w:t>www.youtube.com</w:t>
              </w:r>
            </w:hyperlink>
          </w:p>
        </w:tc>
      </w:tr>
      <w:tr w:rsidR="002F3F0F" w:rsidRPr="00BC636E" w:rsidTr="00F42B03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21BD2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Наземный транспорт. Правила поведен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48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BC636E" w:rsidTr="006852A0">
        <w:trPr>
          <w:trHeight w:hRule="exact" w:val="3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етро. 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ведения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49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BC636E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авила дорожного движен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50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BC636E" w:rsidTr="00C21BD2">
        <w:trPr>
          <w:trHeight w:hRule="exact" w:val="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дор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обр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жизн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51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BC636E" w:rsidTr="006852A0">
        <w:trPr>
          <w:trHeight w:hRule="exact" w:val="4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C7C7A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итаться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52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BC636E" w:rsidTr="006852A0">
        <w:trPr>
          <w:trHeight w:hRule="exact" w:val="3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C7C7A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безопа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ома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53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BC636E" w:rsidTr="006852A0">
        <w:trPr>
          <w:trHeight w:hRule="exact" w:val="4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C7C7A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Осторожно, огонь!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54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BC636E" w:rsidTr="00F42B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C7C7A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авила безопасного поведения у воды и в лес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55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BC636E" w:rsidTr="006852A0">
        <w:trPr>
          <w:trHeight w:hRule="exact" w:val="3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F3F0F" w:rsidRPr="00C924E3" w:rsidRDefault="002F3F0F" w:rsidP="006852A0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оверим себя и оценим свои достижения по разделу «Правила безопасной жизни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56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1425CC" w:rsidTr="00F42B03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Pr="00204724" w:rsidRDefault="001425CC" w:rsidP="001425C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r w:rsidR="006852A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047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r w:rsidR="006852A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047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25CC" w:rsidRPr="00CC7C7A" w:rsidRDefault="00CC7C7A" w:rsidP="002047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Default="001425CC" w:rsidP="001425CC"/>
        </w:tc>
      </w:tr>
      <w:tr w:rsidR="00204724" w:rsidTr="00F42B03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204724" w:rsidRDefault="00204724" w:rsidP="001425C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04724" w:rsidRDefault="00204724" w:rsidP="0020472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Default="00204724" w:rsidP="001425CC"/>
        </w:tc>
      </w:tr>
    </w:tbl>
    <w:p w:rsidR="00EC7A27" w:rsidRPr="00C924E3" w:rsidRDefault="00EC7A27" w:rsidP="00C924E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7A27" w:rsidRPr="00C924E3" w:rsidRDefault="00EC7A27" w:rsidP="00C924E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C7A27" w:rsidRPr="00C924E3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7A27" w:rsidRPr="00C924E3" w:rsidRDefault="00EC7A27" w:rsidP="00C924E3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7A27" w:rsidRDefault="00511FA4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10"/>
        <w:gridCol w:w="2978"/>
        <w:gridCol w:w="2846"/>
      </w:tblGrid>
      <w:tr w:rsidR="006D5B91" w:rsidRPr="006D5B91" w:rsidTr="007F7400">
        <w:trPr>
          <w:trHeight w:val="87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D5B91">
              <w:rPr>
                <w:sz w:val="24"/>
                <w:szCs w:val="24"/>
              </w:rPr>
              <w:br/>
            </w: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92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r w:rsidR="002A4D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ind w:left="72" w:right="864"/>
              <w:rPr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C7A27" w:rsidRPr="006D5B91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Человек и общество.</w:t>
            </w:r>
          </w:p>
        </w:tc>
      </w:tr>
      <w:tr w:rsidR="006D5B91" w:rsidRPr="00BC636E" w:rsidTr="007F74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й своими эмоциями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ED144D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BC636E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6D5B91" w:rsidRPr="006D5B91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  <w:p w:rsidR="006D5B91" w:rsidRPr="006D5B91" w:rsidRDefault="006D5B91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5B91" w:rsidRPr="006D5B91" w:rsidTr="007F7400">
        <w:trPr>
          <w:trHeight w:hRule="exact" w:val="4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ED144D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7A27" w:rsidRPr="006D5B91" w:rsidRDefault="00EC7A27" w:rsidP="002414D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10"/>
        <w:gridCol w:w="2937"/>
        <w:gridCol w:w="41"/>
        <w:gridCol w:w="2846"/>
      </w:tblGrid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экономики в твоей жизн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58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59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0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ая бывает промышленность. Проект «Экономика родного края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1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юджет семьи. Правила безопасности при покупках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2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сударств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3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 сегодн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4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природы Росси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5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истории культуры Росси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6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й регион - часть большой страны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7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7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Родина. Путешествие по городам Золотого кольца России. Проект «Музей путешествий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8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и ее ближайшие соседи (на севере Европы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69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и ее ближайшие соседи (на северо-западе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70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и ее ближайшие соседи (в центре Европы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71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и ее ближайшие соседи (на юге Европы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72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гостях у народов мира.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73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гостях у народов мира.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путешествие по материкам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BC636E">
            <w:pPr>
              <w:rPr>
                <w:lang w:val="ru-RU"/>
              </w:rPr>
            </w:pPr>
            <w:hyperlink r:id="rId74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EC7A27" w:rsidRPr="006D5B91" w:rsidTr="006D5B91">
        <w:trPr>
          <w:trHeight w:hRule="exact" w:val="348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</w:t>
            </w:r>
            <w:r w:rsid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</w:t>
            </w:r>
            <w:r w:rsid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у</w:t>
            </w:r>
          </w:p>
          <w:p w:rsidR="00ED144D" w:rsidRDefault="00ED144D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ED144D" w:rsidRPr="006D5B91" w:rsidRDefault="00ED144D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EC7A27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7A27" w:rsidRPr="006D5B91">
        <w:trPr>
          <w:trHeight w:hRule="exact" w:val="348"/>
        </w:trPr>
        <w:tc>
          <w:tcPr>
            <w:tcW w:w="15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2.</w:t>
            </w:r>
            <w:r w:rsidRPr="006D5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еловек и природа.</w:t>
            </w:r>
          </w:p>
          <w:p w:rsidR="00ED144D" w:rsidRPr="006D5B91" w:rsidRDefault="00ED144D" w:rsidP="00ED144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изучения природы. Вещест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BC636E" w:rsidTr="007F7400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, вещество, частиц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еществ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ие и химические явления природы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и её состоян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tabs>
                <w:tab w:val="left" w:pos="1095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ды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оды в природе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BC636E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 воду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BC636E" w:rsidTr="007F74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свойств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BC636E" w:rsidTr="007F740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53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воздух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такое почва и из чего она состоит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почвы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очв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растений. Разнообразие мира растений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растений. Органы растений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растений. Дыхание и питание растений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</w:tbl>
    <w:p w:rsidR="00EC7A27" w:rsidRPr="00E069E5" w:rsidRDefault="00EC7A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45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35"/>
        <w:gridCol w:w="9203"/>
        <w:gridCol w:w="2977"/>
        <w:gridCol w:w="2835"/>
      </w:tblGrid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растений. Размножение и развитие раст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растений. Охрана растений. Проект «Разнообразие природы родного кра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животных. Разнообразие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животных. Органы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животных. Разные способы передвижения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71"/>
        </w:trPr>
        <w:tc>
          <w:tcPr>
            <w:tcW w:w="4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</w:t>
            </w:r>
          </w:p>
        </w:tc>
        <w:tc>
          <w:tcPr>
            <w:tcW w:w="92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животных. Дыхание и питание животных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50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животных. Размножение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животных. Охрана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гриб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D50FF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бактер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D50FF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. Ле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. 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D50FF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. Водо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D50FF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носная систем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систем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42480" w:rsidRDefault="002F3F0F" w:rsidP="00BB74CC">
            <w:r w:rsidRPr="00742480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щеварительная система человека. Проект «Школа кулинар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2480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ж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42480" w:rsidRDefault="002F3F0F" w:rsidP="00BB74CC">
            <w:r w:rsidRPr="00742480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6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елет и мышцы человека.</w:t>
            </w:r>
            <w:r w:rsidR="00AE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2480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ные породы и минер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42480" w:rsidRDefault="002F3F0F" w:rsidP="00BB74CC">
            <w:r w:rsidRPr="00742480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8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езные ископаемые родного края, их охра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2480">
              <w:t>http://window.edu.ru</w:t>
            </w:r>
          </w:p>
        </w:tc>
      </w:tr>
      <w:tr w:rsidR="00EC7A27" w:rsidRPr="006D5B91" w:rsidTr="00ED144D">
        <w:trPr>
          <w:trHeight w:hRule="exact" w:val="369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r w:rsid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r w:rsid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EC7A27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27" w:rsidRPr="006D5B91" w:rsidTr="00ED144D">
        <w:trPr>
          <w:trHeight w:hRule="exact" w:val="369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6D5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а безопасной жизни.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крепить сердц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C6BB7" w:rsidRDefault="002F3F0F" w:rsidP="00BB74CC">
            <w:r w:rsidRPr="00FC6BB7">
              <w:t>www.1september.ru</w:t>
            </w:r>
          </w:p>
        </w:tc>
      </w:tr>
      <w:tr w:rsidR="002F3F0F" w:rsidRPr="006D5B91" w:rsidTr="00ED144D">
        <w:trPr>
          <w:trHeight w:hRule="exact" w:val="37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еречь органы дых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FC6BB7">
              <w:t>http://window.edu.ru</w:t>
            </w:r>
          </w:p>
        </w:tc>
      </w:tr>
      <w:tr w:rsidR="002F3F0F" w:rsidRPr="006D5B91" w:rsidTr="00ED144D">
        <w:trPr>
          <w:trHeight w:hRule="exact" w:val="2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 быть здоровым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C6BB7" w:rsidRDefault="002F3F0F" w:rsidP="00BB74CC">
            <w:r w:rsidRPr="00FC6BB7">
              <w:t>www.1september.ru</w:t>
            </w:r>
          </w:p>
        </w:tc>
      </w:tr>
      <w:tr w:rsidR="002F3F0F" w:rsidRPr="007F7400" w:rsidTr="00ED144D">
        <w:trPr>
          <w:trHeight w:hRule="exact" w:val="28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транспорта. Наземный, воздушный и водный транспо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FC6BB7">
              <w:t>http://window.edu.ru</w:t>
            </w:r>
          </w:p>
        </w:tc>
      </w:tr>
      <w:tr w:rsidR="002F3F0F" w:rsidRPr="007F7400" w:rsidTr="00ED144D">
        <w:trPr>
          <w:trHeight w:hRule="exact" w:val="27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ведения в самолете и на кораб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C6BB7" w:rsidRDefault="002F3F0F" w:rsidP="00BB74CC">
            <w:r w:rsidRPr="00FC6BB7">
              <w:t>www.1september.ru</w:t>
            </w:r>
          </w:p>
        </w:tc>
      </w:tr>
      <w:tr w:rsidR="002F3F0F" w:rsidRPr="007F7400" w:rsidTr="00ED144D">
        <w:trPr>
          <w:trHeight w:hRule="exact" w:val="28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ведения в автомобиле и поез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FC6BB7">
              <w:t>http://window.edu.ru</w:t>
            </w:r>
          </w:p>
        </w:tc>
      </w:tr>
      <w:tr w:rsidR="002F3F0F" w:rsidRPr="007F7400" w:rsidTr="00ED144D">
        <w:trPr>
          <w:trHeight w:hRule="exact" w:val="42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твоей безопасностиь в сети Интре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C6BB7" w:rsidRDefault="002F3F0F" w:rsidP="00BB74CC">
            <w:r w:rsidRPr="00FC6BB7">
              <w:t>www.1september.ru</w:t>
            </w:r>
          </w:p>
        </w:tc>
      </w:tr>
      <w:tr w:rsidR="00ED144D" w:rsidRPr="006D5B91" w:rsidTr="00ED144D">
        <w:trPr>
          <w:trHeight w:hRule="exact" w:val="40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ED144D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ED144D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твоей безопасност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роект «Кто нас защища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2F3F0F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EC7A27" w:rsidRPr="00ED144D" w:rsidTr="00ED144D">
        <w:trPr>
          <w:trHeight w:hRule="exact" w:val="369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ED144D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</w:t>
            </w:r>
            <w:r w:rsid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</w:t>
            </w:r>
            <w:r w:rsid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6D5B91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ED144D" w:rsidRDefault="00EC7A27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44D" w:rsidRPr="00ED144D" w:rsidTr="00ED144D">
        <w:trPr>
          <w:trHeight w:hRule="exact" w:val="369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ED144D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ED144D" w:rsidRDefault="00ED144D" w:rsidP="002A4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</w:tr>
    </w:tbl>
    <w:p w:rsidR="002414D3" w:rsidRDefault="002414D3">
      <w:pPr>
        <w:autoSpaceDE w:val="0"/>
        <w:autoSpaceDN w:val="0"/>
        <w:spacing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2414D3" w:rsidRDefault="002414D3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2414D3" w:rsidRDefault="002414D3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7A27" w:rsidRPr="00ED144D" w:rsidRDefault="00511FA4">
      <w:pPr>
        <w:autoSpaceDE w:val="0"/>
        <w:autoSpaceDN w:val="0"/>
        <w:spacing w:before="188" w:after="92" w:line="233" w:lineRule="auto"/>
        <w:rPr>
          <w:lang w:val="ru-RU"/>
        </w:rPr>
      </w:pPr>
      <w:r w:rsidRPr="00ED144D">
        <w:rPr>
          <w:rFonts w:ascii="Times New Roman" w:eastAsia="Times New Roman" w:hAnsi="Times New Roman"/>
          <w:b/>
          <w:color w:val="000000"/>
          <w:sz w:val="18"/>
          <w:lang w:val="ru-RU"/>
        </w:rPr>
        <w:lastRenderedPageBreak/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350"/>
        <w:gridCol w:w="1797"/>
        <w:gridCol w:w="2887"/>
      </w:tblGrid>
      <w:tr w:rsidR="007F7400" w:rsidRPr="00770D29" w:rsidTr="002F3F0F">
        <w:trPr>
          <w:trHeight w:val="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F7400" w:rsidRPr="00770D29" w:rsidRDefault="007F7400" w:rsidP="007F7400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770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F7400" w:rsidRPr="00770D29" w:rsidRDefault="007F7400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F7400" w:rsidRPr="00770D29" w:rsidRDefault="007F7400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</w:t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F7400" w:rsidRPr="00770D29" w:rsidRDefault="007F7400" w:rsidP="007F7400">
            <w:pPr>
              <w:autoSpaceDE w:val="0"/>
              <w:autoSpaceDN w:val="0"/>
              <w:spacing w:after="0" w:line="240" w:lineRule="auto"/>
              <w:ind w:left="72"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770D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770D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EC7A27" w:rsidRPr="00770D29">
        <w:trPr>
          <w:trHeight w:hRule="exact" w:val="350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общество.</w:t>
            </w:r>
          </w:p>
        </w:tc>
      </w:tr>
      <w:tr w:rsidR="00770D29" w:rsidRPr="00BC636E" w:rsidTr="002F3F0F">
        <w:trPr>
          <w:trHeight w:hRule="exact"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770D29" w:rsidRDefault="00770D29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770D29" w:rsidRDefault="00770D29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е культурное наслед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770D29" w:rsidRDefault="007F7400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770D29" w:rsidRDefault="00BC636E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770D29" w:rsidRPr="00770D29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4/</w:t>
              </w:r>
            </w:hyperlink>
          </w:p>
          <w:p w:rsidR="00770D29" w:rsidRPr="00770D29" w:rsidRDefault="00770D29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история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EB4626">
              <w:t>https</w:t>
            </w:r>
            <w:r w:rsidRPr="002F3F0F">
              <w:rPr>
                <w:lang w:val="ru-RU"/>
              </w:rPr>
              <w:t>://</w:t>
            </w:r>
            <w:r w:rsidRPr="00EB4626">
              <w:t>resh</w:t>
            </w:r>
            <w:r w:rsidRPr="002F3F0F">
              <w:rPr>
                <w:lang w:val="ru-RU"/>
              </w:rPr>
              <w:t>.</w:t>
            </w:r>
            <w:r w:rsidRPr="00EB4626">
              <w:t>edu</w:t>
            </w:r>
            <w:r w:rsidRPr="002F3F0F">
              <w:rPr>
                <w:lang w:val="ru-RU"/>
              </w:rPr>
              <w:t>.</w:t>
            </w:r>
            <w:r w:rsidRPr="00EB4626">
              <w:t>ru</w:t>
            </w:r>
            <w:r w:rsidRPr="002F3F0F">
              <w:rPr>
                <w:lang w:val="ru-RU"/>
              </w:rPr>
              <w:t>/</w:t>
            </w:r>
            <w:r w:rsidRPr="00EB4626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Лента време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F7400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EB4626">
              <w:t>https</w:t>
            </w:r>
            <w:r w:rsidRPr="002F3F0F">
              <w:rPr>
                <w:lang w:val="ru-RU"/>
              </w:rPr>
              <w:t>://</w:t>
            </w:r>
            <w:r w:rsidRPr="00EB4626">
              <w:t>resh</w:t>
            </w:r>
            <w:r w:rsidRPr="002F3F0F">
              <w:rPr>
                <w:lang w:val="ru-RU"/>
              </w:rPr>
              <w:t>.</w:t>
            </w:r>
            <w:r w:rsidRPr="00EB4626">
              <w:t>edu</w:t>
            </w:r>
            <w:r w:rsidRPr="002F3F0F">
              <w:rPr>
                <w:lang w:val="ru-RU"/>
              </w:rPr>
              <w:t>.</w:t>
            </w:r>
            <w:r w:rsidRPr="00EB4626">
              <w:t>ru</w:t>
            </w:r>
            <w:r w:rsidRPr="002F3F0F">
              <w:rPr>
                <w:lang w:val="ru-RU"/>
              </w:rPr>
              <w:t>/</w:t>
            </w:r>
            <w:r w:rsidRPr="00EB4626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зовалось государство Русь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EB4626">
              <w:t>https</w:t>
            </w:r>
            <w:r w:rsidRPr="002F3F0F">
              <w:rPr>
                <w:lang w:val="ru-RU"/>
              </w:rPr>
              <w:t>://</w:t>
            </w:r>
            <w:r w:rsidRPr="00EB4626">
              <w:t>resh</w:t>
            </w:r>
            <w:r w:rsidRPr="002F3F0F">
              <w:rPr>
                <w:lang w:val="ru-RU"/>
              </w:rPr>
              <w:t>.</w:t>
            </w:r>
            <w:r w:rsidRPr="00EB4626">
              <w:t>edu</w:t>
            </w:r>
            <w:r w:rsidRPr="002F3F0F">
              <w:rPr>
                <w:lang w:val="ru-RU"/>
              </w:rPr>
              <w:t>.</w:t>
            </w:r>
            <w:r w:rsidRPr="00EB4626">
              <w:t>ru</w:t>
            </w:r>
            <w:r w:rsidRPr="002F3F0F">
              <w:rPr>
                <w:lang w:val="ru-RU"/>
              </w:rPr>
              <w:t>/</w:t>
            </w:r>
            <w:r w:rsidRPr="00EB4626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князь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EB4626">
              <w:t>https</w:t>
            </w:r>
            <w:r w:rsidRPr="002F3F0F">
              <w:rPr>
                <w:lang w:val="ru-RU"/>
              </w:rPr>
              <w:t>://</w:t>
            </w:r>
            <w:r w:rsidRPr="00EB4626">
              <w:t>resh</w:t>
            </w:r>
            <w:r w:rsidRPr="002F3F0F">
              <w:rPr>
                <w:lang w:val="ru-RU"/>
              </w:rPr>
              <w:t>.</w:t>
            </w:r>
            <w:r w:rsidRPr="00EB4626">
              <w:t>edu</w:t>
            </w:r>
            <w:r w:rsidRPr="002F3F0F">
              <w:rPr>
                <w:lang w:val="ru-RU"/>
              </w:rPr>
              <w:t>.</w:t>
            </w:r>
            <w:r w:rsidRPr="00EB4626">
              <w:t>ru</w:t>
            </w:r>
            <w:r w:rsidRPr="002F3F0F">
              <w:rPr>
                <w:lang w:val="ru-RU"/>
              </w:rPr>
              <w:t>/</w:t>
            </w:r>
            <w:r w:rsidRPr="00EB4626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</w:tbl>
    <w:p w:rsidR="00EC7A27" w:rsidRPr="00770D29" w:rsidRDefault="00EC7A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350"/>
        <w:gridCol w:w="1797"/>
        <w:gridCol w:w="2887"/>
      </w:tblGrid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ус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ствие Батыя на Рус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www.1september.ru</w:t>
            </w:r>
          </w:p>
        </w:tc>
      </w:tr>
      <w:tr w:rsidR="002F3F0F" w:rsidRPr="00770D29" w:rsidTr="002F3F0F">
        <w:trPr>
          <w:trHeight w:hRule="exact" w:val="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Александр Невск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D2751C">
              <w:t>https://digital.prosv.ru/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770D29" w:rsidTr="002F3F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II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www.1september.ru</w:t>
            </w:r>
          </w:p>
        </w:tc>
      </w:tr>
      <w:tr w:rsidR="002F3F0F" w:rsidRPr="007F7400" w:rsidTr="002F3F0F">
        <w:trPr>
          <w:trHeight w:hRule="exact" w:val="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ван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Расширение территории России при Иване Грозно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D2751C">
              <w:t>https://digital.prosv.ru/</w:t>
            </w:r>
          </w:p>
        </w:tc>
      </w:tr>
      <w:tr w:rsidR="002F3F0F" w:rsidRPr="007F7400" w:rsidTr="002F3F0F">
        <w:trPr>
          <w:trHeight w:hRule="exact" w:val="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 жили на Руси в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утное время. Минин и Пожарск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www.1september.ru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вый русский император - Петр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D2751C">
              <w:t>https://digital.prosv.ru/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кий русский учёный Михаил Васильевич Ломонос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I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www.1september.ru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D2751C">
              <w:t>https://digital.prosv.ru/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декабристо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а крепостного пра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74197B">
              <w:t>https</w:t>
            </w:r>
            <w:r w:rsidRPr="002F3F0F">
              <w:rPr>
                <w:lang w:val="ru-RU"/>
              </w:rPr>
              <w:t>://</w:t>
            </w:r>
            <w:r w:rsidRPr="0074197B">
              <w:t>mosmetod</w:t>
            </w:r>
            <w:r w:rsidRPr="002F3F0F">
              <w:rPr>
                <w:lang w:val="ru-RU"/>
              </w:rPr>
              <w:t>.</w:t>
            </w:r>
            <w:r w:rsidRPr="0074197B">
              <w:t>ru</w:t>
            </w:r>
            <w:r w:rsidRPr="002F3F0F">
              <w:rPr>
                <w:lang w:val="ru-RU"/>
              </w:rPr>
              <w:t>/</w:t>
            </w:r>
            <w:r w:rsidRPr="0074197B">
              <w:t>metodicheskoe</w:t>
            </w:r>
            <w:r w:rsidRPr="002F3F0F">
              <w:rPr>
                <w:lang w:val="ru-RU"/>
              </w:rPr>
              <w:t>-</w:t>
            </w:r>
            <w:r w:rsidRPr="0074197B">
              <w:t>prostranstvo</w:t>
            </w:r>
            <w:r w:rsidRPr="002F3F0F">
              <w:rPr>
                <w:lang w:val="ru-RU"/>
              </w:rPr>
              <w:t>/</w:t>
            </w:r>
            <w:r w:rsidRPr="0074197B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вые времена в жизни стран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197B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император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74197B">
              <w:t>https</w:t>
            </w:r>
            <w:r w:rsidRPr="002F3F0F">
              <w:rPr>
                <w:lang w:val="ru-RU"/>
              </w:rPr>
              <w:t>://</w:t>
            </w:r>
            <w:r w:rsidRPr="0074197B">
              <w:t>mosmetod</w:t>
            </w:r>
            <w:r w:rsidRPr="002F3F0F">
              <w:rPr>
                <w:lang w:val="ru-RU"/>
              </w:rPr>
              <w:t>.</w:t>
            </w:r>
            <w:r w:rsidRPr="0074197B">
              <w:t>ru</w:t>
            </w:r>
            <w:r w:rsidRPr="002F3F0F">
              <w:rPr>
                <w:lang w:val="ru-RU"/>
              </w:rPr>
              <w:t>/</w:t>
            </w:r>
            <w:r w:rsidRPr="0074197B">
              <w:t>metodicheskoe</w:t>
            </w:r>
            <w:r w:rsidRPr="002F3F0F">
              <w:rPr>
                <w:lang w:val="ru-RU"/>
              </w:rPr>
              <w:t>-</w:t>
            </w:r>
            <w:r w:rsidRPr="0074197B">
              <w:t>prostranstvo</w:t>
            </w:r>
            <w:r w:rsidRPr="002F3F0F">
              <w:rPr>
                <w:lang w:val="ru-RU"/>
              </w:rPr>
              <w:t>/</w:t>
            </w:r>
            <w:r w:rsidRPr="0074197B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 в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197B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оветского Союз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74197B">
              <w:t>https</w:t>
            </w:r>
            <w:r w:rsidRPr="002F3F0F">
              <w:rPr>
                <w:lang w:val="ru-RU"/>
              </w:rPr>
              <w:t>://</w:t>
            </w:r>
            <w:r w:rsidRPr="0074197B">
              <w:t>mosmetod</w:t>
            </w:r>
            <w:r w:rsidRPr="002F3F0F">
              <w:rPr>
                <w:lang w:val="ru-RU"/>
              </w:rPr>
              <w:t>.</w:t>
            </w:r>
            <w:r w:rsidRPr="0074197B">
              <w:t>ru</w:t>
            </w:r>
            <w:r w:rsidRPr="002F3F0F">
              <w:rPr>
                <w:lang w:val="ru-RU"/>
              </w:rPr>
              <w:t>/</w:t>
            </w:r>
            <w:r w:rsidRPr="0074197B">
              <w:t>metodicheskoe</w:t>
            </w:r>
            <w:r w:rsidRPr="002F3F0F">
              <w:rPr>
                <w:lang w:val="ru-RU"/>
              </w:rPr>
              <w:t>-</w:t>
            </w:r>
            <w:r w:rsidRPr="0074197B">
              <w:t>prostranstvo</w:t>
            </w:r>
            <w:r w:rsidRPr="002F3F0F">
              <w:rPr>
                <w:lang w:val="ru-RU"/>
              </w:rPr>
              <w:t>/</w:t>
            </w:r>
            <w:r w:rsidRPr="0074197B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197B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л в годы войны. Победа над фашизмо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74197B">
              <w:t>https</w:t>
            </w:r>
            <w:r w:rsidRPr="002F3F0F">
              <w:rPr>
                <w:lang w:val="ru-RU"/>
              </w:rPr>
              <w:t>://</w:t>
            </w:r>
            <w:r w:rsidRPr="0074197B">
              <w:t>mosmetod</w:t>
            </w:r>
            <w:r w:rsidRPr="002F3F0F">
              <w:rPr>
                <w:lang w:val="ru-RU"/>
              </w:rPr>
              <w:t>.</w:t>
            </w:r>
            <w:r w:rsidRPr="0074197B">
              <w:t>ru</w:t>
            </w:r>
            <w:r w:rsidRPr="002F3F0F">
              <w:rPr>
                <w:lang w:val="ru-RU"/>
              </w:rPr>
              <w:t>/</w:t>
            </w:r>
            <w:r w:rsidRPr="0074197B">
              <w:t>metodicheskoe</w:t>
            </w:r>
            <w:r w:rsidRPr="002F3F0F">
              <w:rPr>
                <w:lang w:val="ru-RU"/>
              </w:rPr>
              <w:t>-</w:t>
            </w:r>
            <w:r w:rsidRPr="0074197B">
              <w:t>prostranstvo</w:t>
            </w:r>
            <w:r w:rsidRPr="002F3F0F">
              <w:rPr>
                <w:lang w:val="ru-RU"/>
              </w:rPr>
              <w:t>/</w:t>
            </w:r>
            <w:r w:rsidRPr="0074197B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народного хозяйс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197B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достижения ХХ век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Ф — глава государс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F7400" w:rsidTr="002F3F0F">
        <w:trPr>
          <w:trHeight w:hRule="exact" w:val="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национальная страна. (Основные религии народов России: православие, ислам, иудаизм, буддизм.Святыни родногокрая.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— гражданин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мволы России и твоего кра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раздники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Россия. Дальний Восто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Россия. Сиби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Россия. Ур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ременная Россия. Северные города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905845">
              <w:t>https</w:t>
            </w:r>
            <w:r w:rsidRPr="002F3F0F">
              <w:rPr>
                <w:lang w:val="ru-RU"/>
              </w:rPr>
              <w:t>://</w:t>
            </w:r>
            <w:r w:rsidRPr="00905845">
              <w:t>mosmetod</w:t>
            </w:r>
            <w:r w:rsidRPr="002F3F0F">
              <w:rPr>
                <w:lang w:val="ru-RU"/>
              </w:rPr>
              <w:t>.</w:t>
            </w:r>
            <w:r w:rsidRPr="00905845">
              <w:t>ru</w:t>
            </w:r>
            <w:r w:rsidRPr="002F3F0F">
              <w:rPr>
                <w:lang w:val="ru-RU"/>
              </w:rPr>
              <w:t>/</w:t>
            </w:r>
            <w:r w:rsidRPr="00905845">
              <w:t>metodicheskoe</w:t>
            </w:r>
            <w:r w:rsidRPr="002F3F0F">
              <w:rPr>
                <w:lang w:val="ru-RU"/>
              </w:rPr>
              <w:t>-</w:t>
            </w:r>
            <w:r w:rsidRPr="00905845">
              <w:t>prostranstvo</w:t>
            </w:r>
            <w:r w:rsidRPr="002F3F0F">
              <w:rPr>
                <w:lang w:val="ru-RU"/>
              </w:rPr>
              <w:t>/</w:t>
            </w:r>
            <w:r w:rsidRPr="00905845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ременная Россия. Города центральной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05845">
              <w:t>https://digital.prosv.ru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ременная Россия. Города на Волге и на юге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905845">
              <w:t>https</w:t>
            </w:r>
            <w:r w:rsidRPr="002F3F0F">
              <w:rPr>
                <w:lang w:val="ru-RU"/>
              </w:rPr>
              <w:t>://</w:t>
            </w:r>
            <w:r w:rsidRPr="00905845">
              <w:t>mosmetod</w:t>
            </w:r>
            <w:r w:rsidRPr="002F3F0F">
              <w:rPr>
                <w:lang w:val="ru-RU"/>
              </w:rPr>
              <w:t>.</w:t>
            </w:r>
            <w:r w:rsidRPr="00905845">
              <w:t>ru</w:t>
            </w:r>
            <w:r w:rsidRPr="002F3F0F">
              <w:rPr>
                <w:lang w:val="ru-RU"/>
              </w:rPr>
              <w:t>/</w:t>
            </w:r>
            <w:r w:rsidRPr="00905845">
              <w:t>metodicheskoe</w:t>
            </w:r>
            <w:r w:rsidRPr="002F3F0F">
              <w:rPr>
                <w:lang w:val="ru-RU"/>
              </w:rPr>
              <w:t>-</w:t>
            </w:r>
            <w:r w:rsidRPr="00905845">
              <w:t>prostranstvo</w:t>
            </w:r>
            <w:r w:rsidRPr="002F3F0F">
              <w:rPr>
                <w:lang w:val="ru-RU"/>
              </w:rPr>
              <w:t>/</w:t>
            </w:r>
            <w:r w:rsidRPr="00905845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EC7A27" w:rsidRPr="00770D29" w:rsidTr="002F3F0F">
        <w:trPr>
          <w:trHeight w:hRule="exact" w:val="34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r w:rsidR="007F7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r w:rsidR="007F7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EC7A27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27" w:rsidRPr="00770D29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природа.</w:t>
            </w:r>
          </w:p>
        </w:tc>
      </w:tr>
      <w:tr w:rsidR="002F3F0F" w:rsidRPr="00BC636E" w:rsidTr="002F3F0F">
        <w:trPr>
          <w:trHeight w:hRule="exact" w:val="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астрономия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экология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10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ие проблемы и пути их решения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2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им нашу планет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F7400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красная книг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е природное наслед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география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F7400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емли. Карта полушар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ны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2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ы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F7400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я, озера и реки России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водоемов и их охра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солнце, вода и ветер изменяют поверхность суш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деятельность человека изменяет поверхность суш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зоны России. Зона арктических пустын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Тундр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Тайг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зоны России. Зона смешанных и широколиственных лес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челове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Степ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Пустын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Субтропи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EC7A27" w:rsidRPr="00770D29" w:rsidTr="002F3F0F">
        <w:trPr>
          <w:trHeight w:hRule="exact" w:val="32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EC7A27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0350"/>
        <w:gridCol w:w="1803"/>
        <w:gridCol w:w="2881"/>
      </w:tblGrid>
      <w:tr w:rsidR="00770D29" w:rsidRPr="00F874A3" w:rsidTr="00770D29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F874A3" w:rsidRDefault="00770D29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F874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а безопасной жизни.</w:t>
            </w:r>
          </w:p>
        </w:tc>
      </w:tr>
      <w:tr w:rsidR="002F3F0F" w:rsidRPr="00BC636E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. Полезные и вредные привыч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4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 в Интеренете: работа с информацие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елосипедис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город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BC636E" w:rsidTr="002F3F0F">
        <w:trPr>
          <w:trHeight w:hRule="exact" w:val="3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повседневной жизн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770D29" w:rsidRPr="00F874A3" w:rsidTr="002F3F0F">
        <w:trPr>
          <w:trHeight w:hRule="exact" w:val="348"/>
        </w:trPr>
        <w:tc>
          <w:tcPr>
            <w:tcW w:w="108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F874A3" w:rsidRDefault="00770D29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r w:rsidR="007F7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r w:rsidR="007F7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F874A3" w:rsidRDefault="00770D29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F874A3" w:rsidRDefault="00770D29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0" w:rsidRPr="00F874A3" w:rsidTr="002F3F0F">
        <w:trPr>
          <w:trHeight w:hRule="exact" w:val="32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400" w:rsidRPr="00F874A3" w:rsidRDefault="007F7400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400" w:rsidRPr="00F874A3" w:rsidRDefault="007F7400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400" w:rsidRPr="00F874A3" w:rsidRDefault="007F7400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A27" w:rsidRDefault="00EC7A27">
      <w:pPr>
        <w:sectPr w:rsidR="00EC7A27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511FA4" w:rsidRPr="003142BF" w:rsidRDefault="00511FA4">
      <w:pPr>
        <w:rPr>
          <w:lang w:val="ru-RU"/>
        </w:rPr>
      </w:pPr>
    </w:p>
    <w:sectPr w:rsidR="00511FA4" w:rsidRPr="003142B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788B"/>
    <w:rsid w:val="001425CC"/>
    <w:rsid w:val="00146A99"/>
    <w:rsid w:val="0015074B"/>
    <w:rsid w:val="00176F41"/>
    <w:rsid w:val="00204724"/>
    <w:rsid w:val="002414D3"/>
    <w:rsid w:val="00251BC0"/>
    <w:rsid w:val="00295503"/>
    <w:rsid w:val="0029639D"/>
    <w:rsid w:val="002A4DAB"/>
    <w:rsid w:val="002F3F0F"/>
    <w:rsid w:val="003142BF"/>
    <w:rsid w:val="00326F90"/>
    <w:rsid w:val="003438DB"/>
    <w:rsid w:val="00363AE2"/>
    <w:rsid w:val="003F46A5"/>
    <w:rsid w:val="004C1418"/>
    <w:rsid w:val="004E1A54"/>
    <w:rsid w:val="004E67F9"/>
    <w:rsid w:val="005036D3"/>
    <w:rsid w:val="00511FA4"/>
    <w:rsid w:val="005334FE"/>
    <w:rsid w:val="00555628"/>
    <w:rsid w:val="005A09B4"/>
    <w:rsid w:val="00617FE4"/>
    <w:rsid w:val="006852A0"/>
    <w:rsid w:val="006D5B91"/>
    <w:rsid w:val="00770D29"/>
    <w:rsid w:val="00793C81"/>
    <w:rsid w:val="007F7400"/>
    <w:rsid w:val="008523A5"/>
    <w:rsid w:val="008D5AF6"/>
    <w:rsid w:val="008E4D76"/>
    <w:rsid w:val="00902D4F"/>
    <w:rsid w:val="0093147F"/>
    <w:rsid w:val="009A4928"/>
    <w:rsid w:val="009F3B34"/>
    <w:rsid w:val="00A14302"/>
    <w:rsid w:val="00A41B0C"/>
    <w:rsid w:val="00AA1D8D"/>
    <w:rsid w:val="00AE3D0F"/>
    <w:rsid w:val="00B1168E"/>
    <w:rsid w:val="00B47730"/>
    <w:rsid w:val="00BB74CC"/>
    <w:rsid w:val="00BC636E"/>
    <w:rsid w:val="00C14BCF"/>
    <w:rsid w:val="00C219BF"/>
    <w:rsid w:val="00C21BD2"/>
    <w:rsid w:val="00C61DE3"/>
    <w:rsid w:val="00C868B4"/>
    <w:rsid w:val="00C924E3"/>
    <w:rsid w:val="00CB0664"/>
    <w:rsid w:val="00CB320D"/>
    <w:rsid w:val="00CC7C7A"/>
    <w:rsid w:val="00D70DB6"/>
    <w:rsid w:val="00D7121A"/>
    <w:rsid w:val="00DD1C80"/>
    <w:rsid w:val="00E069E5"/>
    <w:rsid w:val="00E156C3"/>
    <w:rsid w:val="00EC620D"/>
    <w:rsid w:val="00EC7A27"/>
    <w:rsid w:val="00ED144D"/>
    <w:rsid w:val="00EF67BC"/>
    <w:rsid w:val="00F42B03"/>
    <w:rsid w:val="00F75084"/>
    <w:rsid w:val="00F874A3"/>
    <w:rsid w:val="00F903BD"/>
    <w:rsid w:val="00FC693F"/>
    <w:rsid w:val="00FE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04717"/>
  <w15:docId w15:val="{3EE5C977-FFBF-4431-AD86-E513530C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9F3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43/2/" TargetMode="External"/><Relationship Id="rId18" Type="http://schemas.openxmlformats.org/officeDocument/2006/relationships/hyperlink" Target="https://resh.edu.ru/subject/43/2/" TargetMode="External"/><Relationship Id="rId26" Type="http://schemas.openxmlformats.org/officeDocument/2006/relationships/hyperlink" Target="https://resh.edu.ru/subject/43/2/" TargetMode="External"/><Relationship Id="rId39" Type="http://schemas.openxmlformats.org/officeDocument/2006/relationships/hyperlink" Target="https://resh.edu.ru/subject/43/2/" TargetMode="External"/><Relationship Id="rId21" Type="http://schemas.openxmlformats.org/officeDocument/2006/relationships/hyperlink" Target="https://resh.edu.ru/subject/43/2/" TargetMode="External"/><Relationship Id="rId34" Type="http://schemas.openxmlformats.org/officeDocument/2006/relationships/hyperlink" Target="https://resh.edu.ru/subject/43/2/" TargetMode="External"/><Relationship Id="rId42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47" Type="http://schemas.openxmlformats.org/officeDocument/2006/relationships/hyperlink" Target="http://www.youtube.com/watch?v=MbMAPoga8tE&amp;feature=youtube_gdata" TargetMode="External"/><Relationship Id="rId50" Type="http://schemas.openxmlformats.org/officeDocument/2006/relationships/hyperlink" Target="https://resh.edu.ru/subject/43/2/" TargetMode="External"/><Relationship Id="rId55" Type="http://schemas.openxmlformats.org/officeDocument/2006/relationships/hyperlink" Target="https://resh.edu.ru/subject/43/2/" TargetMode="External"/><Relationship Id="rId63" Type="http://schemas.openxmlformats.org/officeDocument/2006/relationships/hyperlink" Target="https://resh.edu.ru/subject/43/3/" TargetMode="External"/><Relationship Id="rId68" Type="http://schemas.openxmlformats.org/officeDocument/2006/relationships/hyperlink" Target="https://resh.edu.ru/subject/43/3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resh.edu.ru" TargetMode="External"/><Relationship Id="rId71" Type="http://schemas.openxmlformats.org/officeDocument/2006/relationships/hyperlink" Target="https://resh.edu.ru/subject/43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43/2/" TargetMode="External"/><Relationship Id="rId29" Type="http://schemas.openxmlformats.org/officeDocument/2006/relationships/hyperlink" Target="https://resh.edu.ru/subject/43/2/" TargetMode="External"/><Relationship Id="rId11" Type="http://schemas.openxmlformats.org/officeDocument/2006/relationships/hyperlink" Target="http://www.youtube.com/watch?v=MbMAPoga8tE&amp;feature=youtube_gdata" TargetMode="External"/><Relationship Id="rId24" Type="http://schemas.openxmlformats.org/officeDocument/2006/relationships/hyperlink" Target="https://resh.edu.ru/subject/43/2/" TargetMode="External"/><Relationship Id="rId32" Type="http://schemas.openxmlformats.org/officeDocument/2006/relationships/hyperlink" Target="https://resh.edu.ru/subject/43/2/" TargetMode="External"/><Relationship Id="rId37" Type="http://schemas.openxmlformats.org/officeDocument/2006/relationships/hyperlink" Target="https://resh.edu.ru/subject/43/2/" TargetMode="External"/><Relationship Id="rId40" Type="http://schemas.openxmlformats.org/officeDocument/2006/relationships/hyperlink" Target="https://resh.edu.ru/subject/43/2/" TargetMode="External"/><Relationship Id="rId45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53" Type="http://schemas.openxmlformats.org/officeDocument/2006/relationships/hyperlink" Target="https://resh.edu.ru/subject/43/2/" TargetMode="External"/><Relationship Id="rId58" Type="http://schemas.openxmlformats.org/officeDocument/2006/relationships/hyperlink" Target="https://resh.edu.ru/subject/43/3/" TargetMode="External"/><Relationship Id="rId66" Type="http://schemas.openxmlformats.org/officeDocument/2006/relationships/hyperlink" Target="https://resh.edu.ru/subject/43/3/" TargetMode="External"/><Relationship Id="rId74" Type="http://schemas.openxmlformats.org/officeDocument/2006/relationships/hyperlink" Target="https://resh.edu.ru/subject/43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43/2/" TargetMode="External"/><Relationship Id="rId23" Type="http://schemas.openxmlformats.org/officeDocument/2006/relationships/hyperlink" Target="https://resh.edu.ru/subject/43/2/" TargetMode="External"/><Relationship Id="rId28" Type="http://schemas.openxmlformats.org/officeDocument/2006/relationships/hyperlink" Target="https://resh.edu.ru/subject/43/2/" TargetMode="External"/><Relationship Id="rId36" Type="http://schemas.openxmlformats.org/officeDocument/2006/relationships/hyperlink" Target="https://resh.edu.ru/subject/43/2/" TargetMode="External"/><Relationship Id="rId49" Type="http://schemas.openxmlformats.org/officeDocument/2006/relationships/hyperlink" Target="https://resh.edu.ru/subject/43/2/" TargetMode="External"/><Relationship Id="rId57" Type="http://schemas.openxmlformats.org/officeDocument/2006/relationships/hyperlink" Target="https://resh.edu.ru/subject/43/3/" TargetMode="External"/><Relationship Id="rId61" Type="http://schemas.openxmlformats.org/officeDocument/2006/relationships/hyperlink" Target="https://resh.edu.ru/subject/43/3/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resh.edu.ru/subject/43/2/" TargetMode="External"/><Relationship Id="rId31" Type="http://schemas.openxmlformats.org/officeDocument/2006/relationships/hyperlink" Target="https://resh.edu.ru/subject/43/2/" TargetMode="External"/><Relationship Id="rId44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52" Type="http://schemas.openxmlformats.org/officeDocument/2006/relationships/hyperlink" Target="https://resh.edu.ru/subject/43/2/" TargetMode="External"/><Relationship Id="rId60" Type="http://schemas.openxmlformats.org/officeDocument/2006/relationships/hyperlink" Target="https://resh.edu.ru/subject/43/3/" TargetMode="External"/><Relationship Id="rId65" Type="http://schemas.openxmlformats.org/officeDocument/2006/relationships/hyperlink" Target="https://resh.edu.ru/subject/43/3/" TargetMode="External"/><Relationship Id="rId73" Type="http://schemas.openxmlformats.org/officeDocument/2006/relationships/hyperlink" Target="https://resh.edu.ru/subject/43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info" TargetMode="External"/><Relationship Id="rId14" Type="http://schemas.openxmlformats.org/officeDocument/2006/relationships/hyperlink" Target="https://resh.edu.ru/subject/43/2/" TargetMode="External"/><Relationship Id="rId22" Type="http://schemas.openxmlformats.org/officeDocument/2006/relationships/hyperlink" Target="https://resh.edu.ru/subject/43/2/" TargetMode="External"/><Relationship Id="rId27" Type="http://schemas.openxmlformats.org/officeDocument/2006/relationships/hyperlink" Target="https://resh.edu.ru/subject/43/2/" TargetMode="External"/><Relationship Id="rId30" Type="http://schemas.openxmlformats.org/officeDocument/2006/relationships/hyperlink" Target="https://resh.edu.ru/subject/43/2/" TargetMode="External"/><Relationship Id="rId35" Type="http://schemas.openxmlformats.org/officeDocument/2006/relationships/hyperlink" Target="https://resh.edu.ru/subject/43/2/" TargetMode="External"/><Relationship Id="rId43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48" Type="http://schemas.openxmlformats.org/officeDocument/2006/relationships/hyperlink" Target="https://resh.edu.ru/subject/43/2/" TargetMode="External"/><Relationship Id="rId56" Type="http://schemas.openxmlformats.org/officeDocument/2006/relationships/hyperlink" Target="https://resh.edu.ru/subject/43/2/" TargetMode="External"/><Relationship Id="rId64" Type="http://schemas.openxmlformats.org/officeDocument/2006/relationships/hyperlink" Target="https://resh.edu.ru/subject/43/3/" TargetMode="External"/><Relationship Id="rId69" Type="http://schemas.openxmlformats.org/officeDocument/2006/relationships/hyperlink" Target="https://resh.edu.ru/subject/43/3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museum.ru/" TargetMode="External"/><Relationship Id="rId51" Type="http://schemas.openxmlformats.org/officeDocument/2006/relationships/hyperlink" Target="https://resh.edu.ru/subject/43/2/" TargetMode="External"/><Relationship Id="rId72" Type="http://schemas.openxmlformats.org/officeDocument/2006/relationships/hyperlink" Target="https://resh.edu.ru/subject/43/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43/2/" TargetMode="External"/><Relationship Id="rId17" Type="http://schemas.openxmlformats.org/officeDocument/2006/relationships/hyperlink" Target="https://resh.edu.ru/subject/43/2/" TargetMode="External"/><Relationship Id="rId25" Type="http://schemas.openxmlformats.org/officeDocument/2006/relationships/hyperlink" Target="https://resh.edu.ru/subject/43/2/" TargetMode="External"/><Relationship Id="rId33" Type="http://schemas.openxmlformats.org/officeDocument/2006/relationships/hyperlink" Target="https://resh.edu.ru/subject/43/2/" TargetMode="External"/><Relationship Id="rId38" Type="http://schemas.openxmlformats.org/officeDocument/2006/relationships/hyperlink" Target="https://resh.edu.ru/subject/43/2/" TargetMode="External"/><Relationship Id="rId46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59" Type="http://schemas.openxmlformats.org/officeDocument/2006/relationships/hyperlink" Target="https://resh.edu.ru/subject/43/3/" TargetMode="External"/><Relationship Id="rId67" Type="http://schemas.openxmlformats.org/officeDocument/2006/relationships/hyperlink" Target="https://resh.edu.ru/subject/43/3/" TargetMode="External"/><Relationship Id="rId20" Type="http://schemas.openxmlformats.org/officeDocument/2006/relationships/hyperlink" Target="https://resh.edu.ru/subject/43/2/" TargetMode="External"/><Relationship Id="rId41" Type="http://schemas.openxmlformats.org/officeDocument/2006/relationships/hyperlink" Target="https://resh.edu.ru/subject/43/2/" TargetMode="External"/><Relationship Id="rId54" Type="http://schemas.openxmlformats.org/officeDocument/2006/relationships/hyperlink" Target="https://resh.edu.ru/subject/43/2/" TargetMode="External"/><Relationship Id="rId62" Type="http://schemas.openxmlformats.org/officeDocument/2006/relationships/hyperlink" Target="https://resh.edu.ru/subject/43/3/" TargetMode="External"/><Relationship Id="rId70" Type="http://schemas.openxmlformats.org/officeDocument/2006/relationships/hyperlink" Target="https://resh.edu.ru/subject/43/3/" TargetMode="External"/><Relationship Id="rId75" Type="http://schemas.openxmlformats.org/officeDocument/2006/relationships/hyperlink" Target="https://resh.edu.ru/subject/43/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43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94588-0DF6-41DC-BA3C-A8AD8D51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80</Words>
  <Characters>57459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2-09-21T12:58:00Z</dcterms:created>
  <dcterms:modified xsi:type="dcterms:W3CDTF">2022-09-21T12:58:00Z</dcterms:modified>
  <cp:category/>
</cp:coreProperties>
</file>